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68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униципального унитарного предприятия Темрюкского городского поселения Темрюкского района «Темрюкское управление жилищно- коммунальным хозяйством» на нарушение конституционных прав и свобод частью 1 статьи 7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муниципального унитарного предприятия Темрюкского городского поселения Темрюкского района «Темрюкское управление жилищно-коммунальным хозяйство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25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униципального унитарного предприятия Темрюкского городского поселения Темрюкского района «Темрюкское управление жилищно-коммунальным хозяйством», 5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